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7BEBC5" w14:textId="77777777" w:rsidR="003B320C" w:rsidRPr="00936150" w:rsidRDefault="007D4BA4" w:rsidP="00721DAD">
      <w:pPr>
        <w:jc w:val="righ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（</w:t>
      </w:r>
      <w:r w:rsidR="0093470A">
        <w:rPr>
          <w:rFonts w:ascii="ＭＳ 明朝" w:hAnsi="ＭＳ 明朝" w:hint="eastAsia"/>
          <w:sz w:val="24"/>
        </w:rPr>
        <w:t>様式</w:t>
      </w:r>
      <w:r w:rsidR="00721DAD">
        <w:rPr>
          <w:rFonts w:ascii="ＭＳ 明朝" w:hAnsi="ＭＳ 明朝" w:hint="eastAsia"/>
          <w:sz w:val="24"/>
        </w:rPr>
        <w:t>３</w:t>
      </w:r>
      <w:r>
        <w:rPr>
          <w:rFonts w:ascii="ＭＳ 明朝" w:hAnsi="ＭＳ 明朝" w:hint="eastAsia"/>
          <w:sz w:val="24"/>
        </w:rPr>
        <w:t>）</w:t>
      </w:r>
    </w:p>
    <w:p w14:paraId="0D10BB90" w14:textId="77777777" w:rsidR="003B320C" w:rsidRPr="00936150" w:rsidRDefault="003B320C" w:rsidP="000C6B12">
      <w:pPr>
        <w:jc w:val="center"/>
        <w:rPr>
          <w:rFonts w:ascii="ＭＳ 明朝" w:hAnsi="ＭＳ 明朝"/>
          <w:sz w:val="24"/>
        </w:rPr>
      </w:pPr>
    </w:p>
    <w:p w14:paraId="55F8495F" w14:textId="77777777" w:rsidR="000C6B12" w:rsidRPr="00936150" w:rsidRDefault="00721DAD" w:rsidP="000C6B12">
      <w:pPr>
        <w:jc w:val="center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企画提案</w:t>
      </w:r>
    </w:p>
    <w:p w14:paraId="312394FC" w14:textId="77777777" w:rsidR="000C6B12" w:rsidRPr="00936150" w:rsidRDefault="000C6B12" w:rsidP="000C6B12">
      <w:pPr>
        <w:rPr>
          <w:rFonts w:ascii="ＭＳ 明朝" w:hAnsi="ＭＳ 明朝"/>
          <w:sz w:val="24"/>
        </w:rPr>
      </w:pPr>
    </w:p>
    <w:p w14:paraId="3D17485C" w14:textId="77777777" w:rsidR="000C6B12" w:rsidRPr="00936150" w:rsidRDefault="000C6B12" w:rsidP="00250EEA">
      <w:pPr>
        <w:ind w:firstLineChars="2012" w:firstLine="4829"/>
        <w:rPr>
          <w:rFonts w:ascii="ＭＳ 明朝" w:hAnsi="ＭＳ 明朝"/>
          <w:sz w:val="24"/>
          <w:u w:val="single"/>
        </w:rPr>
      </w:pPr>
      <w:r w:rsidRPr="00936150">
        <w:rPr>
          <w:rFonts w:ascii="ＭＳ 明朝" w:hAnsi="ＭＳ 明朝" w:hint="eastAsia"/>
          <w:sz w:val="24"/>
          <w:u w:val="single"/>
        </w:rPr>
        <w:t>応募者：</w:t>
      </w:r>
      <w:r w:rsidR="00250EEA" w:rsidRPr="00936150">
        <w:rPr>
          <w:rFonts w:ascii="ＭＳ 明朝" w:hAnsi="ＭＳ 明朝" w:hint="eastAsia"/>
          <w:sz w:val="24"/>
          <w:u w:val="single"/>
        </w:rPr>
        <w:t xml:space="preserve">　　　　　　　　　　　</w:t>
      </w:r>
    </w:p>
    <w:p w14:paraId="413FCFD5" w14:textId="77777777" w:rsidR="000C6B12" w:rsidRPr="00936150" w:rsidRDefault="000C6B12" w:rsidP="000C6B12">
      <w:pPr>
        <w:rPr>
          <w:rFonts w:ascii="ＭＳ 明朝" w:hAnsi="ＭＳ 明朝"/>
          <w:sz w:val="24"/>
        </w:rPr>
      </w:pPr>
    </w:p>
    <w:p w14:paraId="4814F31F" w14:textId="77777777" w:rsidR="000C6B12" w:rsidRPr="00936150" w:rsidRDefault="000C6B12" w:rsidP="000C6B12">
      <w:pPr>
        <w:rPr>
          <w:rFonts w:ascii="ＭＳ 明朝" w:hAnsi="ＭＳ 明朝"/>
          <w:sz w:val="24"/>
        </w:rPr>
      </w:pPr>
      <w:r w:rsidRPr="00936150">
        <w:rPr>
          <w:rFonts w:ascii="ＭＳ 明朝" w:hAnsi="ＭＳ 明朝" w:hint="eastAsia"/>
          <w:sz w:val="24"/>
        </w:rPr>
        <w:t xml:space="preserve">　１　事業の概要</w:t>
      </w:r>
    </w:p>
    <w:p w14:paraId="66BFD6CF" w14:textId="77777777" w:rsidR="000C6B12" w:rsidRPr="00936150" w:rsidRDefault="00250EEA" w:rsidP="00855147">
      <w:pPr>
        <w:ind w:firstLineChars="100" w:firstLine="240"/>
        <w:rPr>
          <w:rFonts w:ascii="ＭＳ 明朝" w:hAnsi="ＭＳ 明朝"/>
          <w:sz w:val="24"/>
        </w:rPr>
      </w:pPr>
      <w:r w:rsidRPr="00936150">
        <w:rPr>
          <w:rFonts w:ascii="ＭＳ 明朝" w:hAnsi="ＭＳ 明朝" w:hint="eastAsia"/>
          <w:sz w:val="24"/>
        </w:rPr>
        <w:t>（１）事業名</w:t>
      </w:r>
    </w:p>
    <w:p w14:paraId="68A0A846" w14:textId="0D920B50" w:rsidR="00721DAD" w:rsidRDefault="004C7456" w:rsidP="00A167C9">
      <w:pPr>
        <w:ind w:firstLineChars="350" w:firstLine="840"/>
        <w:rPr>
          <w:rFonts w:ascii="ＭＳ 明朝" w:hAnsi="ＭＳ 明朝"/>
          <w:sz w:val="24"/>
        </w:rPr>
      </w:pPr>
      <w:r w:rsidRPr="004C7456">
        <w:rPr>
          <w:rFonts w:ascii="ＭＳ 明朝" w:hAnsi="ＭＳ 明朝" w:hint="eastAsia"/>
          <w:sz w:val="24"/>
        </w:rPr>
        <w:t>202</w:t>
      </w:r>
      <w:r w:rsidR="00185D95">
        <w:rPr>
          <w:rFonts w:ascii="ＭＳ 明朝" w:hAnsi="ＭＳ 明朝" w:hint="eastAsia"/>
          <w:sz w:val="24"/>
        </w:rPr>
        <w:t>6</w:t>
      </w:r>
      <w:r w:rsidRPr="004C7456">
        <w:rPr>
          <w:rFonts w:ascii="ＭＳ 明朝" w:hAnsi="ＭＳ 明朝" w:hint="eastAsia"/>
          <w:sz w:val="24"/>
        </w:rPr>
        <w:t>年度サイクリスト誘客促進事業</w:t>
      </w:r>
    </w:p>
    <w:p w14:paraId="766486E7" w14:textId="77777777" w:rsidR="0093470A" w:rsidRPr="00185D95" w:rsidRDefault="0093470A" w:rsidP="0082348A">
      <w:pPr>
        <w:rPr>
          <w:rFonts w:ascii="ＭＳ 明朝" w:hAnsi="ＭＳ 明朝"/>
          <w:sz w:val="24"/>
        </w:rPr>
      </w:pPr>
    </w:p>
    <w:p w14:paraId="09984754" w14:textId="77777777" w:rsidR="000C6B12" w:rsidRPr="00936150" w:rsidRDefault="000C6B12" w:rsidP="00855147">
      <w:pPr>
        <w:ind w:firstLineChars="100" w:firstLine="240"/>
        <w:rPr>
          <w:rFonts w:ascii="ＭＳ 明朝" w:hAnsi="ＭＳ 明朝"/>
          <w:sz w:val="24"/>
        </w:rPr>
      </w:pPr>
      <w:r w:rsidRPr="00936150">
        <w:rPr>
          <w:rFonts w:ascii="ＭＳ 明朝" w:hAnsi="ＭＳ 明朝" w:hint="eastAsia"/>
          <w:sz w:val="24"/>
        </w:rPr>
        <w:t>（２）事業期間</w:t>
      </w:r>
    </w:p>
    <w:p w14:paraId="31F51B49" w14:textId="14E3CF25" w:rsidR="000C6B12" w:rsidRPr="00936150" w:rsidRDefault="000C6B12" w:rsidP="007264A0">
      <w:pPr>
        <w:ind w:firstLineChars="400" w:firstLine="960"/>
        <w:rPr>
          <w:rFonts w:ascii="ＭＳ 明朝" w:hAnsi="ＭＳ 明朝"/>
          <w:sz w:val="24"/>
        </w:rPr>
      </w:pPr>
      <w:r w:rsidRPr="00936150">
        <w:rPr>
          <w:rFonts w:ascii="ＭＳ 明朝" w:hAnsi="ＭＳ 明朝" w:hint="eastAsia"/>
          <w:sz w:val="24"/>
        </w:rPr>
        <w:t>契約締結日から</w:t>
      </w:r>
      <w:r w:rsidR="0044297E">
        <w:rPr>
          <w:rFonts w:ascii="ＭＳ 明朝" w:hAnsi="ＭＳ 明朝" w:hint="eastAsia"/>
          <w:sz w:val="24"/>
        </w:rPr>
        <w:t>令和</w:t>
      </w:r>
      <w:r w:rsidR="00185D95">
        <w:rPr>
          <w:rFonts w:ascii="ＭＳ 明朝" w:hAnsi="ＭＳ 明朝" w:hint="eastAsia"/>
          <w:sz w:val="24"/>
        </w:rPr>
        <w:t>９</w:t>
      </w:r>
      <w:r w:rsidR="0044297E">
        <w:rPr>
          <w:rFonts w:ascii="ＭＳ 明朝" w:hAnsi="ＭＳ 明朝" w:hint="eastAsia"/>
          <w:sz w:val="24"/>
        </w:rPr>
        <w:t>年３</w:t>
      </w:r>
      <w:r w:rsidR="00A46895" w:rsidRPr="00A46895">
        <w:rPr>
          <w:rFonts w:ascii="ＭＳ 明朝" w:hAnsi="ＭＳ 明朝" w:hint="eastAsia"/>
          <w:sz w:val="24"/>
        </w:rPr>
        <w:t>月</w:t>
      </w:r>
      <w:r w:rsidR="0044297E">
        <w:rPr>
          <w:rFonts w:ascii="ＭＳ 明朝" w:hAnsi="ＭＳ 明朝" w:hint="eastAsia"/>
          <w:sz w:val="24"/>
        </w:rPr>
        <w:t>2</w:t>
      </w:r>
      <w:r w:rsidR="00185D95">
        <w:rPr>
          <w:rFonts w:ascii="ＭＳ 明朝" w:hAnsi="ＭＳ 明朝" w:hint="eastAsia"/>
          <w:sz w:val="24"/>
        </w:rPr>
        <w:t>6</w:t>
      </w:r>
      <w:r w:rsidR="0044297E">
        <w:rPr>
          <w:rFonts w:ascii="ＭＳ 明朝" w:hAnsi="ＭＳ 明朝" w:hint="eastAsia"/>
          <w:sz w:val="24"/>
        </w:rPr>
        <w:t>日（金</w:t>
      </w:r>
      <w:r w:rsidR="00A46895" w:rsidRPr="00A46895">
        <w:rPr>
          <w:rFonts w:ascii="ＭＳ 明朝" w:hAnsi="ＭＳ 明朝" w:hint="eastAsia"/>
          <w:sz w:val="24"/>
        </w:rPr>
        <w:t>）</w:t>
      </w:r>
      <w:r w:rsidRPr="00936150">
        <w:rPr>
          <w:rFonts w:ascii="ＭＳ 明朝" w:hAnsi="ＭＳ 明朝" w:hint="eastAsia"/>
          <w:sz w:val="24"/>
        </w:rPr>
        <w:t>まで</w:t>
      </w:r>
    </w:p>
    <w:p w14:paraId="23249B16" w14:textId="77777777" w:rsidR="000C6B12" w:rsidRPr="00936150" w:rsidRDefault="000C6B12" w:rsidP="00250EEA">
      <w:pPr>
        <w:ind w:firstLineChars="100" w:firstLine="240"/>
        <w:rPr>
          <w:rFonts w:ascii="ＭＳ 明朝" w:hAnsi="ＭＳ 明朝"/>
          <w:sz w:val="24"/>
        </w:rPr>
      </w:pPr>
    </w:p>
    <w:p w14:paraId="4E5E4D1E" w14:textId="77777777" w:rsidR="000C6B12" w:rsidRPr="00936150" w:rsidRDefault="000C6B12" w:rsidP="00855147">
      <w:pPr>
        <w:ind w:firstLineChars="100" w:firstLine="240"/>
        <w:rPr>
          <w:rFonts w:ascii="ＭＳ 明朝" w:hAnsi="ＭＳ 明朝"/>
          <w:sz w:val="24"/>
        </w:rPr>
      </w:pPr>
      <w:r w:rsidRPr="00936150">
        <w:rPr>
          <w:rFonts w:ascii="ＭＳ 明朝" w:hAnsi="ＭＳ 明朝" w:hint="eastAsia"/>
          <w:sz w:val="24"/>
        </w:rPr>
        <w:t>（３）事業費</w:t>
      </w:r>
    </w:p>
    <w:p w14:paraId="12C16599" w14:textId="77777777" w:rsidR="000C6B12" w:rsidRPr="00936150" w:rsidRDefault="000C6B12" w:rsidP="00855147">
      <w:pPr>
        <w:ind w:firstLineChars="400" w:firstLine="960"/>
        <w:rPr>
          <w:rFonts w:ascii="ＭＳ 明朝" w:hAnsi="ＭＳ 明朝"/>
          <w:sz w:val="24"/>
        </w:rPr>
      </w:pPr>
      <w:r w:rsidRPr="00936150">
        <w:rPr>
          <w:rFonts w:ascii="ＭＳ 明朝" w:hAnsi="ＭＳ 明朝" w:hint="eastAsia"/>
          <w:sz w:val="24"/>
        </w:rPr>
        <w:t xml:space="preserve">　　　　　　　　</w:t>
      </w:r>
      <w:r w:rsidR="0082348A">
        <w:rPr>
          <w:rFonts w:ascii="ＭＳ 明朝" w:hAnsi="ＭＳ 明朝" w:hint="eastAsia"/>
          <w:sz w:val="24"/>
        </w:rPr>
        <w:t xml:space="preserve">　　</w:t>
      </w:r>
      <w:r w:rsidRPr="00936150">
        <w:rPr>
          <w:rFonts w:ascii="ＭＳ 明朝" w:hAnsi="ＭＳ 明朝" w:hint="eastAsia"/>
          <w:sz w:val="24"/>
        </w:rPr>
        <w:t>円</w:t>
      </w:r>
    </w:p>
    <w:p w14:paraId="20634F10" w14:textId="77777777" w:rsidR="000C6B12" w:rsidRPr="00936150" w:rsidRDefault="000C6B12" w:rsidP="00250EEA">
      <w:pPr>
        <w:ind w:firstLineChars="100" w:firstLine="240"/>
        <w:rPr>
          <w:rFonts w:ascii="ＭＳ 明朝" w:hAnsi="ＭＳ 明朝"/>
          <w:sz w:val="24"/>
        </w:rPr>
      </w:pPr>
    </w:p>
    <w:p w14:paraId="1CDCE04C" w14:textId="77777777" w:rsidR="000C6B12" w:rsidRDefault="000C6B12" w:rsidP="00855147">
      <w:pPr>
        <w:ind w:firstLineChars="100" w:firstLine="240"/>
        <w:rPr>
          <w:rFonts w:ascii="ＭＳ 明朝" w:hAnsi="ＭＳ 明朝"/>
          <w:sz w:val="24"/>
        </w:rPr>
      </w:pPr>
      <w:r w:rsidRPr="00936150">
        <w:rPr>
          <w:rFonts w:ascii="ＭＳ 明朝" w:hAnsi="ＭＳ 明朝" w:hint="eastAsia"/>
          <w:sz w:val="24"/>
        </w:rPr>
        <w:t>（４）実施団体</w:t>
      </w:r>
    </w:p>
    <w:p w14:paraId="60958206" w14:textId="77777777" w:rsidR="000C6B12" w:rsidRPr="00855147" w:rsidRDefault="000C6B12" w:rsidP="00250EEA">
      <w:pPr>
        <w:ind w:firstLineChars="100" w:firstLine="240"/>
        <w:rPr>
          <w:rFonts w:ascii="ＭＳ 明朝" w:hAnsi="ＭＳ 明朝"/>
          <w:sz w:val="24"/>
        </w:rPr>
      </w:pPr>
    </w:p>
    <w:p w14:paraId="62AA05C8" w14:textId="77777777" w:rsidR="0082348A" w:rsidRPr="00936150" w:rsidRDefault="0082348A" w:rsidP="00250EEA">
      <w:pPr>
        <w:ind w:firstLineChars="100" w:firstLine="240"/>
        <w:rPr>
          <w:rFonts w:ascii="ＭＳ 明朝" w:hAnsi="ＭＳ 明朝"/>
          <w:sz w:val="24"/>
        </w:rPr>
      </w:pPr>
    </w:p>
    <w:p w14:paraId="2FACAF2F" w14:textId="77777777" w:rsidR="000C6B12" w:rsidRPr="00936150" w:rsidRDefault="000C6B12" w:rsidP="00250EEA">
      <w:pPr>
        <w:ind w:firstLineChars="100" w:firstLine="240"/>
        <w:rPr>
          <w:rFonts w:ascii="ＭＳ 明朝" w:hAnsi="ＭＳ 明朝"/>
          <w:sz w:val="24"/>
        </w:rPr>
      </w:pPr>
      <w:r w:rsidRPr="00936150">
        <w:rPr>
          <w:rFonts w:ascii="ＭＳ 明朝" w:hAnsi="ＭＳ 明朝" w:hint="eastAsia"/>
          <w:sz w:val="24"/>
        </w:rPr>
        <w:t>２　事業の内容</w:t>
      </w:r>
    </w:p>
    <w:p w14:paraId="0EC97CA3" w14:textId="77777777" w:rsidR="000C6B12" w:rsidRPr="0029115D" w:rsidRDefault="00855147" w:rsidP="00855147">
      <w:pPr>
        <w:ind w:firstLineChars="100" w:firstLine="240"/>
        <w:rPr>
          <w:rFonts w:ascii="ＭＳ 明朝" w:hAnsi="ＭＳ 明朝"/>
          <w:sz w:val="24"/>
        </w:rPr>
      </w:pPr>
      <w:r w:rsidRPr="00936150">
        <w:rPr>
          <w:rFonts w:ascii="ＭＳ 明朝" w:hAnsi="ＭＳ 明朝" w:hint="eastAsia"/>
          <w:sz w:val="24"/>
        </w:rPr>
        <w:t>（１）</w:t>
      </w:r>
      <w:r w:rsidR="00D81E07">
        <w:rPr>
          <w:rFonts w:ascii="ＭＳ 明朝" w:hAnsi="ＭＳ 明朝" w:hint="eastAsia"/>
          <w:sz w:val="24"/>
        </w:rPr>
        <w:t>全体方針（基本方針</w:t>
      </w:r>
      <w:r w:rsidR="000C6B12" w:rsidRPr="00936150">
        <w:rPr>
          <w:rFonts w:ascii="ＭＳ 明朝" w:hAnsi="ＭＳ 明朝" w:hint="eastAsia"/>
          <w:sz w:val="24"/>
        </w:rPr>
        <w:t>、</w:t>
      </w:r>
      <w:r w:rsidR="00D0309F">
        <w:rPr>
          <w:rFonts w:ascii="ＭＳ 明朝" w:hAnsi="ＭＳ 明朝" w:hint="eastAsia"/>
          <w:sz w:val="24"/>
        </w:rPr>
        <w:t>目標、</w:t>
      </w:r>
      <w:r w:rsidR="000C6B12" w:rsidRPr="00936150">
        <w:rPr>
          <w:rFonts w:ascii="ＭＳ 明朝" w:hAnsi="ＭＳ 明朝" w:hint="eastAsia"/>
          <w:sz w:val="24"/>
        </w:rPr>
        <w:t>スケジュール等）</w:t>
      </w:r>
    </w:p>
    <w:p w14:paraId="62BF3588" w14:textId="77777777" w:rsidR="00E3480C" w:rsidRPr="00855147" w:rsidRDefault="00E3480C" w:rsidP="000C6B12">
      <w:pPr>
        <w:rPr>
          <w:rFonts w:ascii="ＭＳ 明朝" w:hAnsi="ＭＳ 明朝"/>
          <w:sz w:val="24"/>
        </w:rPr>
      </w:pPr>
    </w:p>
    <w:p w14:paraId="5C7584B6" w14:textId="77777777" w:rsidR="0029115D" w:rsidRDefault="00855147" w:rsidP="00855147">
      <w:pPr>
        <w:ind w:firstLineChars="100" w:firstLine="24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（２</w:t>
      </w:r>
      <w:r w:rsidRPr="00936150">
        <w:rPr>
          <w:rFonts w:ascii="ＭＳ 明朝" w:hAnsi="ＭＳ 明朝" w:hint="eastAsia"/>
          <w:sz w:val="24"/>
        </w:rPr>
        <w:t>）</w:t>
      </w:r>
      <w:r w:rsidR="003E6F97">
        <w:rPr>
          <w:rFonts w:ascii="ＭＳ 明朝" w:hAnsi="ＭＳ 明朝" w:hint="eastAsia"/>
          <w:sz w:val="24"/>
        </w:rPr>
        <w:t>提案</w:t>
      </w:r>
      <w:r w:rsidR="00250EEA" w:rsidRPr="00936150">
        <w:rPr>
          <w:rFonts w:ascii="ＭＳ 明朝" w:hAnsi="ＭＳ 明朝" w:hint="eastAsia"/>
          <w:sz w:val="24"/>
        </w:rPr>
        <w:t>内容</w:t>
      </w:r>
    </w:p>
    <w:p w14:paraId="23711FF2" w14:textId="77777777" w:rsidR="002212FA" w:rsidRPr="002212FA" w:rsidRDefault="002212FA" w:rsidP="002212FA">
      <w:pPr>
        <w:rPr>
          <w:rFonts w:ascii="ＭＳ 明朝" w:hAnsi="ＭＳ 明朝"/>
          <w:sz w:val="24"/>
        </w:rPr>
      </w:pPr>
    </w:p>
    <w:p w14:paraId="45E35AFC" w14:textId="77777777" w:rsidR="002212FA" w:rsidRPr="002212FA" w:rsidRDefault="002212FA" w:rsidP="002212FA">
      <w:pPr>
        <w:rPr>
          <w:rFonts w:ascii="ＭＳ 明朝" w:hAnsi="ＭＳ 明朝"/>
          <w:sz w:val="24"/>
        </w:rPr>
      </w:pPr>
    </w:p>
    <w:p w14:paraId="3E2647BE" w14:textId="77777777" w:rsidR="002212FA" w:rsidRPr="002212FA" w:rsidRDefault="002212FA" w:rsidP="002212FA">
      <w:pPr>
        <w:rPr>
          <w:rFonts w:ascii="ＭＳ 明朝" w:hAnsi="ＭＳ 明朝"/>
          <w:sz w:val="24"/>
        </w:rPr>
      </w:pPr>
    </w:p>
    <w:p w14:paraId="5D9B27D4" w14:textId="77777777" w:rsidR="002212FA" w:rsidRPr="002212FA" w:rsidRDefault="002212FA" w:rsidP="002212FA">
      <w:pPr>
        <w:rPr>
          <w:rFonts w:ascii="ＭＳ 明朝" w:hAnsi="ＭＳ 明朝"/>
          <w:sz w:val="24"/>
        </w:rPr>
      </w:pPr>
    </w:p>
    <w:p w14:paraId="2453C7C2" w14:textId="77777777" w:rsidR="002212FA" w:rsidRPr="002212FA" w:rsidRDefault="002212FA" w:rsidP="002212FA">
      <w:pPr>
        <w:rPr>
          <w:rFonts w:ascii="ＭＳ 明朝" w:hAnsi="ＭＳ 明朝"/>
          <w:sz w:val="24"/>
        </w:rPr>
      </w:pPr>
    </w:p>
    <w:p w14:paraId="3D232BDA" w14:textId="77777777" w:rsidR="002212FA" w:rsidRPr="002212FA" w:rsidRDefault="002212FA" w:rsidP="002212FA">
      <w:pPr>
        <w:rPr>
          <w:rFonts w:ascii="ＭＳ 明朝" w:hAnsi="ＭＳ 明朝"/>
          <w:sz w:val="24"/>
        </w:rPr>
      </w:pPr>
    </w:p>
    <w:p w14:paraId="095623E3" w14:textId="77777777" w:rsidR="002212FA" w:rsidRDefault="002212FA" w:rsidP="002212FA">
      <w:pPr>
        <w:rPr>
          <w:rFonts w:ascii="ＭＳ 明朝" w:hAnsi="ＭＳ 明朝"/>
          <w:sz w:val="24"/>
        </w:rPr>
      </w:pPr>
    </w:p>
    <w:p w14:paraId="48AB7F33" w14:textId="77777777" w:rsidR="002212FA" w:rsidRPr="002212FA" w:rsidRDefault="002212FA" w:rsidP="002212FA">
      <w:pPr>
        <w:rPr>
          <w:rFonts w:ascii="ＭＳ 明朝" w:hAnsi="ＭＳ 明朝"/>
          <w:sz w:val="24"/>
        </w:rPr>
      </w:pPr>
    </w:p>
    <w:p w14:paraId="763BA928" w14:textId="77777777" w:rsidR="002212FA" w:rsidRPr="002212FA" w:rsidRDefault="002212FA" w:rsidP="002212FA">
      <w:pPr>
        <w:rPr>
          <w:rFonts w:ascii="ＭＳ 明朝" w:hAnsi="ＭＳ 明朝"/>
          <w:sz w:val="24"/>
        </w:rPr>
      </w:pPr>
    </w:p>
    <w:p w14:paraId="69D5575E" w14:textId="77777777" w:rsidR="002212FA" w:rsidRPr="002212FA" w:rsidRDefault="002212FA" w:rsidP="002212FA">
      <w:pPr>
        <w:rPr>
          <w:rFonts w:ascii="ＭＳ 明朝" w:hAnsi="ＭＳ 明朝"/>
          <w:sz w:val="24"/>
        </w:rPr>
      </w:pPr>
    </w:p>
    <w:p w14:paraId="3885AA75" w14:textId="77777777" w:rsidR="002212FA" w:rsidRPr="002212FA" w:rsidRDefault="002212FA" w:rsidP="002212FA">
      <w:pPr>
        <w:rPr>
          <w:rFonts w:ascii="ＭＳ 明朝" w:hAnsi="ＭＳ 明朝"/>
          <w:sz w:val="24"/>
        </w:rPr>
      </w:pPr>
    </w:p>
    <w:p w14:paraId="7AE92743" w14:textId="77777777" w:rsidR="002212FA" w:rsidRPr="002212FA" w:rsidRDefault="002212FA" w:rsidP="002212FA">
      <w:pPr>
        <w:rPr>
          <w:rFonts w:ascii="ＭＳ 明朝" w:hAnsi="ＭＳ 明朝"/>
          <w:sz w:val="24"/>
        </w:rPr>
      </w:pPr>
    </w:p>
    <w:p w14:paraId="5D943098" w14:textId="77777777" w:rsidR="002212FA" w:rsidRPr="002212FA" w:rsidRDefault="002212FA" w:rsidP="002212FA">
      <w:pPr>
        <w:rPr>
          <w:rFonts w:ascii="ＭＳ 明朝" w:hAnsi="ＭＳ 明朝"/>
          <w:sz w:val="24"/>
        </w:rPr>
      </w:pPr>
    </w:p>
    <w:p w14:paraId="19192FC8" w14:textId="77777777" w:rsidR="002212FA" w:rsidRPr="002212FA" w:rsidRDefault="002212FA" w:rsidP="002212FA">
      <w:pPr>
        <w:rPr>
          <w:rFonts w:ascii="ＭＳ 明朝" w:hAnsi="ＭＳ 明朝"/>
          <w:sz w:val="24"/>
        </w:rPr>
      </w:pPr>
    </w:p>
    <w:p w14:paraId="764AC918" w14:textId="77777777" w:rsidR="002212FA" w:rsidRPr="002212FA" w:rsidRDefault="002212FA" w:rsidP="002212FA">
      <w:pPr>
        <w:rPr>
          <w:rFonts w:ascii="ＭＳ 明朝" w:hAnsi="ＭＳ 明朝"/>
          <w:sz w:val="24"/>
        </w:rPr>
      </w:pPr>
    </w:p>
    <w:p w14:paraId="2E119BD3" w14:textId="746FBD14" w:rsidR="006A0EBC" w:rsidRPr="00185950" w:rsidRDefault="002212FA" w:rsidP="002212FA">
      <w:pPr>
        <w:rPr>
          <w:rFonts w:ascii="ＭＳ 明朝" w:hAnsi="ＭＳ 明朝"/>
          <w:sz w:val="24"/>
        </w:rPr>
      </w:pPr>
      <w:r w:rsidRPr="002212FA">
        <w:rPr>
          <w:rFonts w:ascii="ＭＳ 明朝" w:hAnsi="ＭＳ 明朝" w:hint="eastAsia"/>
          <w:sz w:val="24"/>
        </w:rPr>
        <w:t>※「２　事業の内容」は全体で</w:t>
      </w:r>
      <w:r w:rsidR="009B37D1">
        <w:rPr>
          <w:rFonts w:ascii="ＭＳ 明朝" w:hAnsi="ＭＳ 明朝" w:hint="eastAsia"/>
          <w:sz w:val="24"/>
        </w:rPr>
        <w:t>1</w:t>
      </w:r>
      <w:r w:rsidR="00AE259F">
        <w:rPr>
          <w:rFonts w:ascii="ＭＳ 明朝" w:hAnsi="ＭＳ 明朝" w:hint="eastAsia"/>
          <w:sz w:val="24"/>
        </w:rPr>
        <w:t>5</w:t>
      </w:r>
      <w:r w:rsidRPr="002212FA">
        <w:rPr>
          <w:rFonts w:ascii="ＭＳ 明朝" w:hAnsi="ＭＳ 明朝" w:hint="eastAsia"/>
          <w:sz w:val="24"/>
        </w:rPr>
        <w:t>枚以内とすること。</w:t>
      </w:r>
    </w:p>
    <w:sectPr w:rsidR="006A0EBC" w:rsidRPr="00185950" w:rsidSect="006A0EBC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701" w:right="1418" w:bottom="1134" w:left="1418" w:header="851" w:footer="992" w:gutter="0"/>
      <w:cols w:space="425"/>
      <w:titlePg/>
      <w:docGrid w:type="lines" w:linePitch="3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0AD243" w14:textId="77777777" w:rsidR="00904C00" w:rsidRDefault="00904C00">
      <w:r>
        <w:separator/>
      </w:r>
    </w:p>
  </w:endnote>
  <w:endnote w:type="continuationSeparator" w:id="0">
    <w:p w14:paraId="25C05AAF" w14:textId="77777777" w:rsidR="00904C00" w:rsidRDefault="00904C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0FED16" w14:textId="77777777" w:rsidR="00B71C9C" w:rsidRDefault="00B71C9C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A73EF0" w14:textId="77777777" w:rsidR="00BE0884" w:rsidRDefault="00BE0884" w:rsidP="00BE0884">
    <w:pPr>
      <w:pStyle w:val="a4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93BC19" w14:textId="77777777" w:rsidR="00904C00" w:rsidRDefault="00904C00">
      <w:r>
        <w:separator/>
      </w:r>
    </w:p>
  </w:footnote>
  <w:footnote w:type="continuationSeparator" w:id="0">
    <w:p w14:paraId="4B575592" w14:textId="77777777" w:rsidR="00904C00" w:rsidRDefault="00904C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68E9E9" w14:textId="77777777" w:rsidR="001039DC" w:rsidRDefault="001039DC" w:rsidP="00ED01A3">
    <w:pPr>
      <w:pStyle w:val="a3"/>
      <w:jc w:val="center"/>
      <w:rPr>
        <w:sz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4D56B6" w14:textId="77777777" w:rsidR="001039DC" w:rsidRPr="00B24E93" w:rsidRDefault="001039DC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676608"/>
    <w:multiLevelType w:val="multilevel"/>
    <w:tmpl w:val="D3C6064E"/>
    <w:lvl w:ilvl="0">
      <w:start w:val="1"/>
      <w:numFmt w:val="decimalFullWidth"/>
      <w:lvlText w:val="（%1）"/>
      <w:lvlJc w:val="left"/>
      <w:pPr>
        <w:tabs>
          <w:tab w:val="num" w:pos="940"/>
        </w:tabs>
        <w:ind w:left="94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1" w15:restartNumberingAfterBreak="0">
    <w:nsid w:val="10D01BC7"/>
    <w:multiLevelType w:val="hybridMultilevel"/>
    <w:tmpl w:val="D3C6064E"/>
    <w:lvl w:ilvl="0" w:tplc="B08ED526">
      <w:start w:val="1"/>
      <w:numFmt w:val="decimalFullWidth"/>
      <w:lvlText w:val="（%1）"/>
      <w:lvlJc w:val="left"/>
      <w:pPr>
        <w:tabs>
          <w:tab w:val="num" w:pos="940"/>
        </w:tabs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2" w15:restartNumberingAfterBreak="0">
    <w:nsid w:val="1F1E0365"/>
    <w:multiLevelType w:val="hybridMultilevel"/>
    <w:tmpl w:val="5A60A03A"/>
    <w:lvl w:ilvl="0" w:tplc="5E380B56">
      <w:start w:val="3"/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3" w15:restartNumberingAfterBreak="0">
    <w:nsid w:val="27924AFC"/>
    <w:multiLevelType w:val="hybridMultilevel"/>
    <w:tmpl w:val="C52E1110"/>
    <w:lvl w:ilvl="0" w:tplc="360A74D0">
      <w:start w:val="1"/>
      <w:numFmt w:val="decimalFullWidth"/>
      <w:lvlText w:val="（%1）"/>
      <w:lvlJc w:val="left"/>
      <w:pPr>
        <w:tabs>
          <w:tab w:val="num" w:pos="595"/>
        </w:tabs>
        <w:ind w:left="59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4" w15:restartNumberingAfterBreak="0">
    <w:nsid w:val="27A775D6"/>
    <w:multiLevelType w:val="hybridMultilevel"/>
    <w:tmpl w:val="C7C8EB14"/>
    <w:lvl w:ilvl="0" w:tplc="B08ED526">
      <w:start w:val="1"/>
      <w:numFmt w:val="decimalFullWidth"/>
      <w:lvlText w:val="（%1）"/>
      <w:lvlJc w:val="left"/>
      <w:pPr>
        <w:tabs>
          <w:tab w:val="num" w:pos="940"/>
        </w:tabs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D181C11"/>
    <w:multiLevelType w:val="hybridMultilevel"/>
    <w:tmpl w:val="A71ECE74"/>
    <w:lvl w:ilvl="0" w:tplc="38AC7442">
      <w:start w:val="3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35B113B8"/>
    <w:multiLevelType w:val="multilevel"/>
    <w:tmpl w:val="4E7C8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A04580B"/>
    <w:multiLevelType w:val="hybridMultilevel"/>
    <w:tmpl w:val="5274BCAE"/>
    <w:lvl w:ilvl="0" w:tplc="06568296">
      <w:start w:val="1"/>
      <w:numFmt w:val="decimalFullWidth"/>
      <w:lvlText w:val="（%1）"/>
      <w:lvlJc w:val="left"/>
      <w:pPr>
        <w:tabs>
          <w:tab w:val="num" w:pos="1660"/>
        </w:tabs>
        <w:ind w:left="16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780"/>
        </w:tabs>
        <w:ind w:left="17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200"/>
        </w:tabs>
        <w:ind w:left="22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20"/>
        </w:tabs>
        <w:ind w:left="26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40"/>
        </w:tabs>
        <w:ind w:left="30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60"/>
        </w:tabs>
        <w:ind w:left="34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80"/>
        </w:tabs>
        <w:ind w:left="38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00"/>
        </w:tabs>
        <w:ind w:left="43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720"/>
        </w:tabs>
        <w:ind w:left="4720" w:hanging="420"/>
      </w:pPr>
    </w:lvl>
  </w:abstractNum>
  <w:abstractNum w:abstractNumId="8" w15:restartNumberingAfterBreak="0">
    <w:nsid w:val="3B613E4A"/>
    <w:multiLevelType w:val="multilevel"/>
    <w:tmpl w:val="C8D054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3C65770"/>
    <w:multiLevelType w:val="hybridMultilevel"/>
    <w:tmpl w:val="FC2CEB74"/>
    <w:lvl w:ilvl="0" w:tplc="AE1CD31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440C4D6E"/>
    <w:multiLevelType w:val="hybridMultilevel"/>
    <w:tmpl w:val="BE16F5E0"/>
    <w:lvl w:ilvl="0" w:tplc="79761C02">
      <w:start w:val="3"/>
      <w:numFmt w:val="decimalFullWidth"/>
      <w:lvlText w:val="%1．"/>
      <w:lvlJc w:val="left"/>
      <w:pPr>
        <w:tabs>
          <w:tab w:val="num" w:pos="870"/>
        </w:tabs>
        <w:ind w:left="87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1" w15:restartNumberingAfterBreak="0">
    <w:nsid w:val="4C941625"/>
    <w:multiLevelType w:val="hybridMultilevel"/>
    <w:tmpl w:val="3384C18A"/>
    <w:lvl w:ilvl="0" w:tplc="399A1F3E">
      <w:numFmt w:val="bullet"/>
      <w:lvlText w:val="○"/>
      <w:lvlJc w:val="left"/>
      <w:pPr>
        <w:tabs>
          <w:tab w:val="num" w:pos="719"/>
        </w:tabs>
        <w:ind w:left="719" w:hanging="360"/>
      </w:pPr>
      <w:rPr>
        <w:rFonts w:ascii="ＭＳ 明朝" w:eastAsia="ＭＳ 明朝" w:hAnsi="ＭＳ 明朝" w:cs="Times New Roman" w:hint="eastAsia"/>
        <w:lang w:val="en-US"/>
      </w:rPr>
    </w:lvl>
    <w:lvl w:ilvl="1" w:tplc="85A6C5A2">
      <w:start w:val="1"/>
      <w:numFmt w:val="bullet"/>
      <w:lvlText w:val="☆"/>
      <w:lvlJc w:val="left"/>
      <w:pPr>
        <w:tabs>
          <w:tab w:val="num" w:pos="1139"/>
        </w:tabs>
        <w:ind w:left="1139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619"/>
        </w:tabs>
        <w:ind w:left="161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39"/>
        </w:tabs>
        <w:ind w:left="203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59"/>
        </w:tabs>
        <w:ind w:left="245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79"/>
        </w:tabs>
        <w:ind w:left="287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99"/>
        </w:tabs>
        <w:ind w:left="329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19"/>
        </w:tabs>
        <w:ind w:left="371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39"/>
        </w:tabs>
        <w:ind w:left="4139" w:hanging="420"/>
      </w:pPr>
      <w:rPr>
        <w:rFonts w:ascii="Wingdings" w:hAnsi="Wingdings" w:hint="default"/>
      </w:rPr>
    </w:lvl>
  </w:abstractNum>
  <w:abstractNum w:abstractNumId="12" w15:restartNumberingAfterBreak="0">
    <w:nsid w:val="558D3F77"/>
    <w:multiLevelType w:val="multilevel"/>
    <w:tmpl w:val="01F8C5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5CD4F58"/>
    <w:multiLevelType w:val="hybridMultilevel"/>
    <w:tmpl w:val="4002F340"/>
    <w:lvl w:ilvl="0" w:tplc="69F680DE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5692679A"/>
    <w:multiLevelType w:val="multilevel"/>
    <w:tmpl w:val="91061B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E4372A5"/>
    <w:multiLevelType w:val="hybridMultilevel"/>
    <w:tmpl w:val="0D5AA624"/>
    <w:lvl w:ilvl="0" w:tplc="1C7628FE">
      <w:start w:val="2"/>
      <w:numFmt w:val="decimalFullWidth"/>
      <w:lvlText w:val="%1．"/>
      <w:lvlJc w:val="left"/>
      <w:pPr>
        <w:tabs>
          <w:tab w:val="num" w:pos="735"/>
        </w:tabs>
        <w:ind w:left="73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55"/>
        </w:tabs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75"/>
        </w:tabs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95"/>
        </w:tabs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15"/>
        </w:tabs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35"/>
        </w:tabs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55"/>
        </w:tabs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75"/>
        </w:tabs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95"/>
        </w:tabs>
        <w:ind w:left="4095" w:hanging="420"/>
      </w:pPr>
    </w:lvl>
  </w:abstractNum>
  <w:abstractNum w:abstractNumId="16" w15:restartNumberingAfterBreak="0">
    <w:nsid w:val="642F392E"/>
    <w:multiLevelType w:val="hybridMultilevel"/>
    <w:tmpl w:val="55DEBEB8"/>
    <w:lvl w:ilvl="0" w:tplc="5BA8B1BE">
      <w:start w:val="2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7" w15:restartNumberingAfterBreak="0">
    <w:nsid w:val="698D08EA"/>
    <w:multiLevelType w:val="hybridMultilevel"/>
    <w:tmpl w:val="A7AE2BE0"/>
    <w:lvl w:ilvl="0" w:tplc="0622C20A">
      <w:start w:val="2"/>
      <w:numFmt w:val="bullet"/>
      <w:lvlText w:val="・"/>
      <w:lvlJc w:val="left"/>
      <w:pPr>
        <w:tabs>
          <w:tab w:val="num" w:pos="675"/>
        </w:tabs>
        <w:ind w:left="67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55"/>
        </w:tabs>
        <w:ind w:left="11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75"/>
        </w:tabs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95"/>
        </w:tabs>
        <w:ind w:left="19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15"/>
        </w:tabs>
        <w:ind w:left="24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35"/>
        </w:tabs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55"/>
        </w:tabs>
        <w:ind w:left="32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75"/>
        </w:tabs>
        <w:ind w:left="36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95"/>
        </w:tabs>
        <w:ind w:left="4095" w:hanging="420"/>
      </w:pPr>
      <w:rPr>
        <w:rFonts w:ascii="Wingdings" w:hAnsi="Wingdings" w:hint="default"/>
      </w:rPr>
    </w:lvl>
  </w:abstractNum>
  <w:abstractNum w:abstractNumId="18" w15:restartNumberingAfterBreak="0">
    <w:nsid w:val="6BD21E15"/>
    <w:multiLevelType w:val="hybridMultilevel"/>
    <w:tmpl w:val="0EA40E28"/>
    <w:lvl w:ilvl="0" w:tplc="5532C884">
      <w:start w:val="4"/>
      <w:numFmt w:val="bullet"/>
      <w:lvlText w:val="・"/>
      <w:lvlJc w:val="left"/>
      <w:pPr>
        <w:tabs>
          <w:tab w:val="num" w:pos="885"/>
        </w:tabs>
        <w:ind w:left="8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05"/>
        </w:tabs>
        <w:ind w:left="4305" w:hanging="420"/>
      </w:pPr>
      <w:rPr>
        <w:rFonts w:ascii="Wingdings" w:hAnsi="Wingdings" w:hint="default"/>
      </w:rPr>
    </w:lvl>
  </w:abstractNum>
  <w:abstractNum w:abstractNumId="19" w15:restartNumberingAfterBreak="0">
    <w:nsid w:val="73AC627C"/>
    <w:multiLevelType w:val="hybridMultilevel"/>
    <w:tmpl w:val="A93CCEC2"/>
    <w:lvl w:ilvl="0" w:tplc="72EE7088">
      <w:start w:val="1"/>
      <w:numFmt w:val="decimalFullWidth"/>
      <w:lvlText w:val="（%1）"/>
      <w:lvlJc w:val="left"/>
      <w:pPr>
        <w:tabs>
          <w:tab w:val="num" w:pos="600"/>
        </w:tabs>
        <w:ind w:left="600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20" w15:restartNumberingAfterBreak="0">
    <w:nsid w:val="78117338"/>
    <w:multiLevelType w:val="hybridMultilevel"/>
    <w:tmpl w:val="C71C0CBC"/>
    <w:lvl w:ilvl="0" w:tplc="AE1CD31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D7404C92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688141128">
    <w:abstractNumId w:val="12"/>
  </w:num>
  <w:num w:numId="2" w16cid:durableId="2109815561">
    <w:abstractNumId w:val="14"/>
  </w:num>
  <w:num w:numId="3" w16cid:durableId="2074615388">
    <w:abstractNumId w:val="8"/>
  </w:num>
  <w:num w:numId="4" w16cid:durableId="1615626134">
    <w:abstractNumId w:val="6"/>
  </w:num>
  <w:num w:numId="5" w16cid:durableId="593901581">
    <w:abstractNumId w:val="17"/>
  </w:num>
  <w:num w:numId="6" w16cid:durableId="1944413024">
    <w:abstractNumId w:val="15"/>
  </w:num>
  <w:num w:numId="7" w16cid:durableId="1105613783">
    <w:abstractNumId w:val="2"/>
  </w:num>
  <w:num w:numId="8" w16cid:durableId="1602178408">
    <w:abstractNumId w:val="18"/>
  </w:num>
  <w:num w:numId="9" w16cid:durableId="1075324104">
    <w:abstractNumId w:val="11"/>
  </w:num>
  <w:num w:numId="10" w16cid:durableId="1981569503">
    <w:abstractNumId w:val="9"/>
  </w:num>
  <w:num w:numId="11" w16cid:durableId="1823959526">
    <w:abstractNumId w:val="20"/>
  </w:num>
  <w:num w:numId="12" w16cid:durableId="1356223945">
    <w:abstractNumId w:val="13"/>
  </w:num>
  <w:num w:numId="13" w16cid:durableId="144519923">
    <w:abstractNumId w:val="10"/>
  </w:num>
  <w:num w:numId="14" w16cid:durableId="2000572043">
    <w:abstractNumId w:val="5"/>
  </w:num>
  <w:num w:numId="15" w16cid:durableId="1011222275">
    <w:abstractNumId w:val="16"/>
  </w:num>
  <w:num w:numId="16" w16cid:durableId="1829636240">
    <w:abstractNumId w:val="3"/>
  </w:num>
  <w:num w:numId="17" w16cid:durableId="1333878644">
    <w:abstractNumId w:val="19"/>
  </w:num>
  <w:num w:numId="18" w16cid:durableId="648635256">
    <w:abstractNumId w:val="1"/>
  </w:num>
  <w:num w:numId="19" w16cid:durableId="1708751262">
    <w:abstractNumId w:val="4"/>
  </w:num>
  <w:num w:numId="20" w16cid:durableId="537209035">
    <w:abstractNumId w:val="0"/>
  </w:num>
  <w:num w:numId="21" w16cid:durableId="210908326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72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01A3"/>
    <w:rsid w:val="000208A2"/>
    <w:rsid w:val="00025C19"/>
    <w:rsid w:val="00040B19"/>
    <w:rsid w:val="00044CB3"/>
    <w:rsid w:val="00045D60"/>
    <w:rsid w:val="0006252E"/>
    <w:rsid w:val="00065F5A"/>
    <w:rsid w:val="000751F7"/>
    <w:rsid w:val="0007766C"/>
    <w:rsid w:val="00097F38"/>
    <w:rsid w:val="000B3918"/>
    <w:rsid w:val="000B6489"/>
    <w:rsid w:val="000C1ED6"/>
    <w:rsid w:val="000C6B12"/>
    <w:rsid w:val="000E24BD"/>
    <w:rsid w:val="000E5116"/>
    <w:rsid w:val="000F6113"/>
    <w:rsid w:val="001039DC"/>
    <w:rsid w:val="00112D7E"/>
    <w:rsid w:val="001220CE"/>
    <w:rsid w:val="00132323"/>
    <w:rsid w:val="00145837"/>
    <w:rsid w:val="001506F5"/>
    <w:rsid w:val="00165ABD"/>
    <w:rsid w:val="00170A76"/>
    <w:rsid w:val="00173F4B"/>
    <w:rsid w:val="00185950"/>
    <w:rsid w:val="00185D95"/>
    <w:rsid w:val="00194EDC"/>
    <w:rsid w:val="001A0863"/>
    <w:rsid w:val="001A498A"/>
    <w:rsid w:val="001A5AEF"/>
    <w:rsid w:val="001B4AC2"/>
    <w:rsid w:val="001C306C"/>
    <w:rsid w:val="001F1338"/>
    <w:rsid w:val="00205B9A"/>
    <w:rsid w:val="002169A3"/>
    <w:rsid w:val="002212FA"/>
    <w:rsid w:val="00224D05"/>
    <w:rsid w:val="00230669"/>
    <w:rsid w:val="00234188"/>
    <w:rsid w:val="00250EEA"/>
    <w:rsid w:val="00263AFB"/>
    <w:rsid w:val="00266937"/>
    <w:rsid w:val="00275208"/>
    <w:rsid w:val="00276AEE"/>
    <w:rsid w:val="0028016E"/>
    <w:rsid w:val="002807C4"/>
    <w:rsid w:val="0028467B"/>
    <w:rsid w:val="0029115D"/>
    <w:rsid w:val="002B3B7D"/>
    <w:rsid w:val="002D0E28"/>
    <w:rsid w:val="002D3028"/>
    <w:rsid w:val="002D5D25"/>
    <w:rsid w:val="002D7E79"/>
    <w:rsid w:val="002F290C"/>
    <w:rsid w:val="002F78AC"/>
    <w:rsid w:val="00311C30"/>
    <w:rsid w:val="003124D1"/>
    <w:rsid w:val="00312E57"/>
    <w:rsid w:val="0031607B"/>
    <w:rsid w:val="00336298"/>
    <w:rsid w:val="003432EB"/>
    <w:rsid w:val="00362047"/>
    <w:rsid w:val="003637F8"/>
    <w:rsid w:val="00366E0A"/>
    <w:rsid w:val="003801D2"/>
    <w:rsid w:val="003928F1"/>
    <w:rsid w:val="00397358"/>
    <w:rsid w:val="003B320C"/>
    <w:rsid w:val="003B3BB8"/>
    <w:rsid w:val="003D5D4F"/>
    <w:rsid w:val="003E5440"/>
    <w:rsid w:val="003E6F97"/>
    <w:rsid w:val="003F1ECE"/>
    <w:rsid w:val="0041228E"/>
    <w:rsid w:val="0044297E"/>
    <w:rsid w:val="00455693"/>
    <w:rsid w:val="00464871"/>
    <w:rsid w:val="00464D2A"/>
    <w:rsid w:val="00485270"/>
    <w:rsid w:val="004B1115"/>
    <w:rsid w:val="004B323F"/>
    <w:rsid w:val="004C7456"/>
    <w:rsid w:val="004D6A3A"/>
    <w:rsid w:val="004F44C5"/>
    <w:rsid w:val="005171F9"/>
    <w:rsid w:val="00542153"/>
    <w:rsid w:val="0055101F"/>
    <w:rsid w:val="00561A1F"/>
    <w:rsid w:val="00562A15"/>
    <w:rsid w:val="0059638F"/>
    <w:rsid w:val="005B3E86"/>
    <w:rsid w:val="005E46F6"/>
    <w:rsid w:val="005F19AF"/>
    <w:rsid w:val="005F4345"/>
    <w:rsid w:val="005F46B8"/>
    <w:rsid w:val="0061581D"/>
    <w:rsid w:val="006224AB"/>
    <w:rsid w:val="0062410B"/>
    <w:rsid w:val="00653F8F"/>
    <w:rsid w:val="00663D5C"/>
    <w:rsid w:val="006920EA"/>
    <w:rsid w:val="006A0EBC"/>
    <w:rsid w:val="006B368B"/>
    <w:rsid w:val="006F12D7"/>
    <w:rsid w:val="00706E03"/>
    <w:rsid w:val="0072044D"/>
    <w:rsid w:val="00721DAD"/>
    <w:rsid w:val="007264A0"/>
    <w:rsid w:val="00741E8C"/>
    <w:rsid w:val="00744B99"/>
    <w:rsid w:val="007461C3"/>
    <w:rsid w:val="0076132F"/>
    <w:rsid w:val="0076331F"/>
    <w:rsid w:val="00767BE5"/>
    <w:rsid w:val="00771C5F"/>
    <w:rsid w:val="007720AC"/>
    <w:rsid w:val="007A66B8"/>
    <w:rsid w:val="007B4D12"/>
    <w:rsid w:val="007D4BA4"/>
    <w:rsid w:val="007E75A9"/>
    <w:rsid w:val="00800A77"/>
    <w:rsid w:val="00821AB8"/>
    <w:rsid w:val="0082348A"/>
    <w:rsid w:val="00854C42"/>
    <w:rsid w:val="00855147"/>
    <w:rsid w:val="00855370"/>
    <w:rsid w:val="00856DB6"/>
    <w:rsid w:val="00861D63"/>
    <w:rsid w:val="00863EF2"/>
    <w:rsid w:val="008779F2"/>
    <w:rsid w:val="008A4C71"/>
    <w:rsid w:val="008D602A"/>
    <w:rsid w:val="00901F08"/>
    <w:rsid w:val="00904C00"/>
    <w:rsid w:val="00912B93"/>
    <w:rsid w:val="0091365F"/>
    <w:rsid w:val="00923CA7"/>
    <w:rsid w:val="00926EAB"/>
    <w:rsid w:val="0093470A"/>
    <w:rsid w:val="00934875"/>
    <w:rsid w:val="009354BC"/>
    <w:rsid w:val="00936150"/>
    <w:rsid w:val="0093651D"/>
    <w:rsid w:val="00955CF8"/>
    <w:rsid w:val="00956F6F"/>
    <w:rsid w:val="0096680D"/>
    <w:rsid w:val="009678A8"/>
    <w:rsid w:val="00993C84"/>
    <w:rsid w:val="009A17C9"/>
    <w:rsid w:val="009B0A0A"/>
    <w:rsid w:val="009B2607"/>
    <w:rsid w:val="009B37D1"/>
    <w:rsid w:val="009C4927"/>
    <w:rsid w:val="009C7A95"/>
    <w:rsid w:val="009E561B"/>
    <w:rsid w:val="009F6A05"/>
    <w:rsid w:val="009F7D55"/>
    <w:rsid w:val="00A167C9"/>
    <w:rsid w:val="00A46895"/>
    <w:rsid w:val="00A60E54"/>
    <w:rsid w:val="00A91F6B"/>
    <w:rsid w:val="00A967C5"/>
    <w:rsid w:val="00AA1ACF"/>
    <w:rsid w:val="00AB2A06"/>
    <w:rsid w:val="00AC0603"/>
    <w:rsid w:val="00AE127A"/>
    <w:rsid w:val="00AE259F"/>
    <w:rsid w:val="00B05275"/>
    <w:rsid w:val="00B12649"/>
    <w:rsid w:val="00B24E93"/>
    <w:rsid w:val="00B26472"/>
    <w:rsid w:val="00B35A27"/>
    <w:rsid w:val="00B456F6"/>
    <w:rsid w:val="00B53664"/>
    <w:rsid w:val="00B61383"/>
    <w:rsid w:val="00B646D9"/>
    <w:rsid w:val="00B66D48"/>
    <w:rsid w:val="00B71C9C"/>
    <w:rsid w:val="00B9044B"/>
    <w:rsid w:val="00BA54BE"/>
    <w:rsid w:val="00BB0B59"/>
    <w:rsid w:val="00BD20C6"/>
    <w:rsid w:val="00BE0884"/>
    <w:rsid w:val="00BF38B4"/>
    <w:rsid w:val="00BF64C3"/>
    <w:rsid w:val="00C05D3B"/>
    <w:rsid w:val="00C16E74"/>
    <w:rsid w:val="00C21649"/>
    <w:rsid w:val="00C31037"/>
    <w:rsid w:val="00C31E9B"/>
    <w:rsid w:val="00C35190"/>
    <w:rsid w:val="00C521CC"/>
    <w:rsid w:val="00C53803"/>
    <w:rsid w:val="00C65D8E"/>
    <w:rsid w:val="00C6659E"/>
    <w:rsid w:val="00C76FE0"/>
    <w:rsid w:val="00C77421"/>
    <w:rsid w:val="00CB051D"/>
    <w:rsid w:val="00CB0BE4"/>
    <w:rsid w:val="00CC2541"/>
    <w:rsid w:val="00D01099"/>
    <w:rsid w:val="00D0309F"/>
    <w:rsid w:val="00D11044"/>
    <w:rsid w:val="00D36E87"/>
    <w:rsid w:val="00D44681"/>
    <w:rsid w:val="00D45FF8"/>
    <w:rsid w:val="00D47C69"/>
    <w:rsid w:val="00D62098"/>
    <w:rsid w:val="00D70987"/>
    <w:rsid w:val="00D80358"/>
    <w:rsid w:val="00D81E07"/>
    <w:rsid w:val="00DA0293"/>
    <w:rsid w:val="00DD4BC8"/>
    <w:rsid w:val="00DD7156"/>
    <w:rsid w:val="00DE2538"/>
    <w:rsid w:val="00E173C8"/>
    <w:rsid w:val="00E3480C"/>
    <w:rsid w:val="00E447FF"/>
    <w:rsid w:val="00E46A14"/>
    <w:rsid w:val="00E56F5F"/>
    <w:rsid w:val="00E90E13"/>
    <w:rsid w:val="00E953D2"/>
    <w:rsid w:val="00EA46D5"/>
    <w:rsid w:val="00ED01A3"/>
    <w:rsid w:val="00EE09C2"/>
    <w:rsid w:val="00EE66FC"/>
    <w:rsid w:val="00EF0484"/>
    <w:rsid w:val="00EF1579"/>
    <w:rsid w:val="00F043ED"/>
    <w:rsid w:val="00F146F5"/>
    <w:rsid w:val="00F629D9"/>
    <w:rsid w:val="00F90B73"/>
    <w:rsid w:val="00FB42C2"/>
    <w:rsid w:val="00FB7342"/>
    <w:rsid w:val="00FC1244"/>
    <w:rsid w:val="00FD2985"/>
    <w:rsid w:val="00FD3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6E1D6390"/>
  <w15:docId w15:val="{EE8C0C98-373E-4959-8A47-0F20C25B80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C6B12"/>
    <w:pPr>
      <w:widowControl w:val="0"/>
      <w:jc w:val="both"/>
    </w:pPr>
    <w:rPr>
      <w:kern w:val="2"/>
      <w:sz w:val="21"/>
      <w:szCs w:val="24"/>
    </w:rPr>
  </w:style>
  <w:style w:type="paragraph" w:styleId="3">
    <w:name w:val="heading 3"/>
    <w:basedOn w:val="a"/>
    <w:qFormat/>
    <w:rsid w:val="00ED01A3"/>
    <w:pPr>
      <w:widowControl/>
      <w:spacing w:before="100" w:beforeAutospacing="1" w:after="100" w:afterAutospacing="1"/>
      <w:jc w:val="left"/>
      <w:outlineLvl w:val="2"/>
    </w:pPr>
    <w:rPr>
      <w:rFonts w:ascii="ＭＳ Ｐゴシック" w:eastAsia="ＭＳ Ｐゴシック" w:hAnsi="ＭＳ Ｐゴシック" w:cs="ＭＳ Ｐゴシック"/>
      <w:b/>
      <w:bCs/>
      <w:kern w:val="0"/>
      <w:sz w:val="24"/>
    </w:rPr>
  </w:style>
  <w:style w:type="paragraph" w:styleId="4">
    <w:name w:val="heading 4"/>
    <w:basedOn w:val="a"/>
    <w:next w:val="a"/>
    <w:qFormat/>
    <w:rsid w:val="00ED01A3"/>
    <w:pPr>
      <w:keepNext/>
      <w:ind w:leftChars="400" w:left="400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ED01A3"/>
    <w:pPr>
      <w:keepNext/>
      <w:ind w:leftChars="800" w:left="800"/>
      <w:outlineLvl w:val="4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D01A3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rsid w:val="00ED01A3"/>
    <w:pPr>
      <w:tabs>
        <w:tab w:val="center" w:pos="4252"/>
        <w:tab w:val="right" w:pos="8504"/>
      </w:tabs>
      <w:snapToGrid w:val="0"/>
    </w:pPr>
  </w:style>
  <w:style w:type="paragraph" w:styleId="Web">
    <w:name w:val="Normal (Web)"/>
    <w:basedOn w:val="a"/>
    <w:rsid w:val="00ED01A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6">
    <w:name w:val="Strong"/>
    <w:basedOn w:val="a0"/>
    <w:qFormat/>
    <w:rsid w:val="00ED01A3"/>
    <w:rPr>
      <w:b/>
      <w:bCs/>
    </w:rPr>
  </w:style>
  <w:style w:type="character" w:styleId="a7">
    <w:name w:val="Hyperlink"/>
    <w:basedOn w:val="a0"/>
    <w:rsid w:val="00ED01A3"/>
    <w:rPr>
      <w:color w:val="0000FF"/>
      <w:u w:val="single"/>
    </w:rPr>
  </w:style>
  <w:style w:type="table" w:styleId="a8">
    <w:name w:val="Table Grid"/>
    <w:basedOn w:val="a1"/>
    <w:rsid w:val="008779F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semiHidden/>
    <w:rsid w:val="00923CA7"/>
    <w:rPr>
      <w:rFonts w:ascii="Arial" w:eastAsia="ＭＳ ゴシック" w:hAnsi="Arial"/>
      <w:sz w:val="18"/>
      <w:szCs w:val="18"/>
    </w:rPr>
  </w:style>
  <w:style w:type="character" w:customStyle="1" w:styleId="a5">
    <w:name w:val="フッター (文字)"/>
    <w:basedOn w:val="a0"/>
    <w:link w:val="a4"/>
    <w:uiPriority w:val="99"/>
    <w:rsid w:val="00B71C9C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934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9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30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120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672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75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09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04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751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865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02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944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5887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9936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2654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5154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3382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0192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6275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2794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8486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632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01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59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966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537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401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7D6DCC-8EA0-4A74-9246-86D5C7BA3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41</Words>
  <Characters>6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愛知県は、山村振興の施策のひとつとして「観光・特産品振興による地域ブランド力の強化」を掲げており、それを具現化するため国の「緊急雇用創出事業基金」を活用して、次の事業を公募により実施することとし、業務委託先を募集します</vt:lpstr>
      <vt:lpstr>愛知県は、山村振興の施策のひとつとして「観光・特産品振興による地域ブランド力の強化」を掲げており、それを具現化するため国の「緊急雇用創出事業基金」を活用して、次の事業を公募により実施することとし、業務委託先を募集します</vt:lpstr>
    </vt:vector>
  </TitlesOfParts>
  <Company>愛知県</Company>
  <LinksUpToDate>false</LinksUpToDate>
  <CharactersWithSpaces>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愛知県は、山村振興の施策のひとつとして「観光・特産品振興による地域ブランド力の強化」を掲げており、それを具現化するため国の「緊急雇用創出事業基金」を活用して、次の事業を公募により実施することとし、業務委託先を募集します</dc:title>
  <dc:creator>愛知県</dc:creator>
  <cp:lastModifiedBy>深谷　岳志</cp:lastModifiedBy>
  <cp:revision>9</cp:revision>
  <cp:lastPrinted>2026-02-05T08:41:00Z</cp:lastPrinted>
  <dcterms:created xsi:type="dcterms:W3CDTF">2023-04-24T04:43:00Z</dcterms:created>
  <dcterms:modified xsi:type="dcterms:W3CDTF">2026-02-05T08:42:00Z</dcterms:modified>
</cp:coreProperties>
</file>